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533D32">
        <w:rPr>
          <w:b/>
          <w:color w:val="000000"/>
          <w:sz w:val="24"/>
          <w:szCs w:val="24"/>
        </w:rPr>
        <w:t>5</w:t>
      </w:r>
      <w:r w:rsidR="009215EA">
        <w:rPr>
          <w:b/>
          <w:color w:val="000000"/>
          <w:sz w:val="24"/>
          <w:szCs w:val="24"/>
        </w:rPr>
        <w:t>3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9215EA">
        <w:rPr>
          <w:color w:val="000000"/>
          <w:sz w:val="24"/>
          <w:szCs w:val="24"/>
        </w:rPr>
        <w:t>06</w:t>
      </w:r>
      <w:r w:rsidR="003975C5" w:rsidRPr="008E5166">
        <w:rPr>
          <w:color w:val="000000"/>
          <w:sz w:val="24"/>
          <w:szCs w:val="24"/>
        </w:rPr>
        <w:t>.</w:t>
      </w:r>
      <w:r w:rsidR="007F0C4C" w:rsidRPr="008E5166">
        <w:rPr>
          <w:color w:val="000000"/>
          <w:sz w:val="24"/>
          <w:szCs w:val="24"/>
        </w:rPr>
        <w:t>1</w:t>
      </w:r>
      <w:r w:rsidR="009215EA">
        <w:rPr>
          <w:color w:val="000000"/>
          <w:sz w:val="24"/>
          <w:szCs w:val="24"/>
        </w:rPr>
        <w:t>2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265CFF" w:rsidRPr="008E5166">
        <w:rPr>
          <w:color w:val="000000"/>
          <w:sz w:val="24"/>
          <w:szCs w:val="24"/>
        </w:rPr>
        <w:t>7</w:t>
      </w:r>
      <w:r w:rsidRPr="008E5166">
        <w:rPr>
          <w:color w:val="000000"/>
          <w:sz w:val="24"/>
          <w:szCs w:val="24"/>
        </w:rPr>
        <w:t xml:space="preserve"> г.</w:t>
      </w:r>
    </w:p>
    <w:p w:rsidR="001B0677" w:rsidRPr="008E5166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505A6" w:rsidRPr="008E5166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342211" w:rsidRPr="008E5166">
        <w:rPr>
          <w:color w:val="000000"/>
          <w:sz w:val="24"/>
          <w:szCs w:val="24"/>
        </w:rPr>
        <w:t>1</w:t>
      </w:r>
      <w:r w:rsidR="00533D32">
        <w:rPr>
          <w:color w:val="000000"/>
          <w:sz w:val="24"/>
          <w:szCs w:val="24"/>
        </w:rPr>
        <w:t>5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DD6334" w:rsidRPr="008E5166">
        <w:rPr>
          <w:color w:val="000000"/>
          <w:sz w:val="24"/>
          <w:szCs w:val="24"/>
        </w:rPr>
        <w:t>1</w:t>
      </w:r>
      <w:r w:rsidR="00533D32">
        <w:rPr>
          <w:color w:val="000000"/>
          <w:sz w:val="24"/>
          <w:szCs w:val="24"/>
        </w:rPr>
        <w:t>5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DD6334" w:rsidRPr="008E5166">
        <w:rPr>
          <w:color w:val="000000"/>
          <w:sz w:val="24"/>
          <w:szCs w:val="24"/>
        </w:rPr>
        <w:t>1</w:t>
      </w:r>
      <w:r w:rsidR="00533D32">
        <w:rPr>
          <w:color w:val="000000"/>
          <w:sz w:val="24"/>
          <w:szCs w:val="24"/>
        </w:rPr>
        <w:t>5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533D32" w:rsidRPr="00CC5057" w:rsidRDefault="00533D32" w:rsidP="00533D32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 xml:space="preserve"> 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Pr="00CC5057">
        <w:rPr>
          <w:sz w:val="24"/>
          <w:szCs w:val="24"/>
        </w:rPr>
        <w:t>— член Правления.</w:t>
      </w:r>
    </w:p>
    <w:p w:rsidR="00DD6334" w:rsidRPr="008E5166" w:rsidRDefault="00DD6334" w:rsidP="001A2B5A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Из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533D32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8E5166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8E5166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533D32">
        <w:rPr>
          <w:rFonts w:ascii="Times New Roman" w:hAnsi="Times New Roman"/>
          <w:color w:val="000000"/>
          <w:sz w:val="24"/>
          <w:szCs w:val="24"/>
        </w:rPr>
        <w:t>9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Pr="008E5166" w:rsidRDefault="00CB74F7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8E5166" w:rsidRPr="007B36D0" w:rsidRDefault="008E5166" w:rsidP="008E5166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 xml:space="preserve">О внесении изменений в реестр членов А «СО «СЧ» и наделении правом выполнять </w:t>
      </w:r>
      <w:r w:rsidRPr="008E5166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8E5166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;</w:t>
      </w:r>
    </w:p>
    <w:p w:rsidR="00DE56FE" w:rsidRPr="00DE56FE" w:rsidRDefault="00A6685B" w:rsidP="00417579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  <w:r w:rsidRPr="00DE56FE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="008E7E4C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8E7E4C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ИТЕЛЬНАЯ КОМПАНИЯ СВЕТ</w:t>
      </w:r>
      <w:r w:rsidR="008E7E4C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8E7E4C">
        <w:rPr>
          <w:rStyle w:val="a5"/>
          <w:rFonts w:ascii="Times New Roman" w:eastAsia="Times New Roman" w:hAnsi="Times New Roman"/>
          <w:bCs w:val="0"/>
          <w:sz w:val="24"/>
          <w:szCs w:val="24"/>
        </w:rPr>
        <w:t>2130171258</w:t>
      </w:r>
      <w:r w:rsidR="008E7E4C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; Общество с ограниченной ответственностью «</w:t>
      </w:r>
      <w:r w:rsidR="008E7E4C">
        <w:rPr>
          <w:rStyle w:val="a5"/>
          <w:rFonts w:ascii="Times New Roman" w:eastAsia="Times New Roman" w:hAnsi="Times New Roman"/>
          <w:bCs w:val="0"/>
          <w:sz w:val="24"/>
          <w:szCs w:val="24"/>
        </w:rPr>
        <w:t>Лабиринт</w:t>
      </w:r>
      <w:r w:rsidR="008E7E4C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8E7E4C">
        <w:rPr>
          <w:rStyle w:val="a5"/>
          <w:rFonts w:ascii="Times New Roman" w:eastAsia="Times New Roman" w:hAnsi="Times New Roman"/>
          <w:bCs w:val="0"/>
          <w:sz w:val="24"/>
          <w:szCs w:val="24"/>
        </w:rPr>
        <w:t>2130147632.</w:t>
      </w:r>
    </w:p>
    <w:p w:rsidR="00C27FD7" w:rsidRDefault="00C27FD7" w:rsidP="00A449C1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27FD7" w:rsidRPr="008E5166" w:rsidRDefault="00C27FD7" w:rsidP="00A449C1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«За» - </w:t>
      </w:r>
      <w:r w:rsidR="00533D32">
        <w:rPr>
          <w:rFonts w:ascii="Times New Roman" w:hAnsi="Times New Roman"/>
          <w:sz w:val="24"/>
          <w:szCs w:val="24"/>
        </w:rPr>
        <w:t>9</w:t>
      </w:r>
      <w:r w:rsidRPr="008E5166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lastRenderedPageBreak/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5D6564" w:rsidRDefault="00F02C92" w:rsidP="00C445D6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 xml:space="preserve"> </w:t>
      </w:r>
    </w:p>
    <w:p w:rsidR="000D29DC" w:rsidRPr="008E5166" w:rsidRDefault="000D29DC" w:rsidP="00C445D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8E5166" w:rsidRDefault="00A6685B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color w:val="000000"/>
          <w:sz w:val="24"/>
          <w:szCs w:val="24"/>
        </w:rPr>
        <w:t xml:space="preserve">Вопрос </w:t>
      </w:r>
      <w:r w:rsidR="00546184" w:rsidRPr="008E5166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8E516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E5166" w:rsidRPr="008E5166">
        <w:rPr>
          <w:rFonts w:ascii="Times New Roman" w:hAnsi="Times New Roman"/>
          <w:b/>
          <w:sz w:val="24"/>
          <w:szCs w:val="24"/>
        </w:rPr>
        <w:t xml:space="preserve">О внесении изменений в реестр членов А «СО «СЧ» и наделении правом выполнять </w:t>
      </w:r>
      <w:r w:rsidR="008E5166" w:rsidRPr="008E5166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8E5166" w:rsidRPr="008E5166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;</w:t>
      </w:r>
    </w:p>
    <w:p w:rsidR="008E5166" w:rsidRDefault="008E5166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A33FE" w:rsidRPr="00CC5057" w:rsidRDefault="00BA33FE" w:rsidP="00BA33F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A33FE" w:rsidRPr="00CC5057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BA33FE" w:rsidRPr="00CC5057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9215EA" w:rsidRPr="009215EA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Акционерное общество "Научно-производственный комплекс "ЭЛАРА" имени Г.А. Ильенко"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="00354442" w:rsidRPr="0035444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29017646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354442" w:rsidRPr="0035444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, Углов Андрей Александрович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1153"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="00A711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предлагается </w:t>
      </w:r>
      <w:r w:rsidR="00354442">
        <w:rPr>
          <w:rFonts w:ascii="Times New Roman" w:hAnsi="Times New Roman" w:cs="Times New Roman"/>
          <w:color w:val="000000"/>
          <w:sz w:val="24"/>
          <w:szCs w:val="24"/>
        </w:rPr>
        <w:t>прекратить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право выполн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354442" w:rsidRPr="00354442">
        <w:rPr>
          <w:rStyle w:val="a5"/>
          <w:rFonts w:ascii="Times New Roman" w:hAnsi="Times New Roman" w:cs="Times New Roman"/>
          <w:color w:val="000000"/>
          <w:sz w:val="24"/>
          <w:szCs w:val="24"/>
        </w:rPr>
        <w:t>в отношении объектов использования атомной энергии</w:t>
      </w:r>
      <w:r w:rsidR="00354442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BA33FE" w:rsidRPr="00CC5057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A33FE" w:rsidRPr="00CC5057" w:rsidRDefault="00BA33FE" w:rsidP="00BA33FE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533D32">
        <w:rPr>
          <w:rFonts w:ascii="Times New Roman" w:hAnsi="Times New Roman"/>
          <w:color w:val="000000"/>
          <w:sz w:val="24"/>
          <w:szCs w:val="24"/>
        </w:rPr>
        <w:t>9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A33FE" w:rsidRPr="00CC5057" w:rsidRDefault="00BA33FE" w:rsidP="00BA33F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A33FE" w:rsidRDefault="00BA33FE" w:rsidP="00BA33FE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BA33FE">
        <w:rPr>
          <w:rFonts w:ascii="Times New Roman" w:hAnsi="Times New Roman"/>
          <w:color w:val="000000"/>
          <w:sz w:val="24"/>
          <w:szCs w:val="24"/>
        </w:rPr>
        <w:t xml:space="preserve">Внести сведения в реестр членов А «СО «СЧ», </w:t>
      </w:r>
      <w:r w:rsidR="00354442">
        <w:rPr>
          <w:rFonts w:ascii="Times New Roman" w:hAnsi="Times New Roman"/>
          <w:color w:val="000000"/>
          <w:sz w:val="24"/>
          <w:szCs w:val="24"/>
        </w:rPr>
        <w:t>прекратить</w:t>
      </w:r>
      <w:r w:rsidR="00354442" w:rsidRPr="00CC5057">
        <w:rPr>
          <w:rFonts w:ascii="Times New Roman" w:hAnsi="Times New Roman"/>
          <w:color w:val="000000"/>
          <w:sz w:val="24"/>
          <w:szCs w:val="24"/>
        </w:rPr>
        <w:t xml:space="preserve"> право выполнять</w:t>
      </w:r>
      <w:r w:rsidR="003544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4442" w:rsidRPr="00CC5057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354442" w:rsidRPr="00354442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в отношении объектов использования атомной энергии</w:t>
      </w:r>
      <w:r w:rsidRPr="00BA33FE">
        <w:rPr>
          <w:rFonts w:ascii="Times New Roman" w:hAnsi="Times New Roman"/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BA33FE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 w:rsidRPr="00CC5057">
        <w:rPr>
          <w:rStyle w:val="a5"/>
          <w:b w:val="0"/>
          <w:color w:val="000000"/>
          <w:sz w:val="24"/>
          <w:szCs w:val="24"/>
        </w:rPr>
        <w:t>.</w:t>
      </w:r>
    </w:p>
    <w:p w:rsidR="00BA33FE" w:rsidRDefault="00BA33FE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D1BB5" w:rsidRPr="00CC5057" w:rsidRDefault="001D1BB5" w:rsidP="001D1BB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1D1BB5" w:rsidRPr="00CC5057" w:rsidRDefault="001D1BB5" w:rsidP="001D1BB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1D1BB5" w:rsidRPr="00CC5057" w:rsidRDefault="001D1BB5" w:rsidP="001D1BB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1D1BB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НПП Бреслер"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Pr="001D1BB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29053901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1D1BB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, Ефимов Николай Самсонович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C5057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1153">
        <w:rPr>
          <w:rFonts w:ascii="Times New Roman" w:hAnsi="Times New Roman" w:cs="Times New Roman"/>
          <w:color w:val="000000"/>
          <w:sz w:val="24"/>
          <w:szCs w:val="24"/>
        </w:rPr>
        <w:t xml:space="preserve">в компенсационный фонд возмещения вреда в размере 500 000 рублей,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ый фонд обеспечения договорных обязательств в размере 2</w:t>
      </w:r>
      <w:r w:rsidR="00A71153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00"/>
          <w:sz w:val="24"/>
          <w:szCs w:val="24"/>
        </w:rPr>
        <w:t>00 000 рублей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. На основании поданного заявления предлагается наделить правом выполн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1D1BB5" w:rsidRPr="00CC5057" w:rsidRDefault="001D1BB5" w:rsidP="001D1BB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D1BB5" w:rsidRPr="00CC5057" w:rsidRDefault="001D1BB5" w:rsidP="001D1BB5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1D1BB5" w:rsidRPr="00CC5057" w:rsidRDefault="001D1BB5" w:rsidP="001D1BB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1D1BB5" w:rsidRDefault="001D1BB5" w:rsidP="001D1BB5">
      <w:pPr>
        <w:tabs>
          <w:tab w:val="left" w:pos="567"/>
        </w:tabs>
        <w:jc w:val="both"/>
        <w:rPr>
          <w:rStyle w:val="a5"/>
          <w:b w:val="0"/>
          <w:color w:val="000000"/>
          <w:sz w:val="24"/>
          <w:szCs w:val="24"/>
        </w:rPr>
      </w:pPr>
      <w:r w:rsidRPr="00BA33FE">
        <w:rPr>
          <w:rFonts w:ascii="Times New Roman" w:hAnsi="Times New Roman"/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BA33FE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BA33FE">
        <w:rPr>
          <w:rFonts w:ascii="Times New Roman" w:hAnsi="Times New Roman"/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BA33FE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 w:rsidRPr="00CC5057">
        <w:rPr>
          <w:rStyle w:val="a5"/>
          <w:b w:val="0"/>
          <w:color w:val="000000"/>
          <w:sz w:val="24"/>
          <w:szCs w:val="24"/>
        </w:rPr>
        <w:t>.</w:t>
      </w:r>
    </w:p>
    <w:p w:rsidR="00D921AE" w:rsidRDefault="00D921AE" w:rsidP="00D921AE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26DC3" w:rsidRPr="00CC5057" w:rsidRDefault="00626DC3" w:rsidP="00626DC3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626DC3" w:rsidRPr="00CC5057" w:rsidRDefault="00626DC3" w:rsidP="00626DC3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626DC3" w:rsidRPr="00CC5057" w:rsidRDefault="00626DC3" w:rsidP="00626DC3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626DC3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Акционерное общество "ТУС"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Pr="00626DC3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29005369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626DC3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, Угаслов Николай Федорович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C5057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ый фонд обеспечения договорных обязательств в размере 2 500 000 рублей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. На основании поданного заявления предлагается наделить правом выполн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реконструкцию, капитальный ремонт объектов капитального строительства 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626DC3" w:rsidRPr="00CC5057" w:rsidRDefault="00626DC3" w:rsidP="00626DC3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626DC3" w:rsidRPr="00CC5057" w:rsidRDefault="00626DC3" w:rsidP="00626DC3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626DC3" w:rsidRPr="00CC5057" w:rsidRDefault="00626DC3" w:rsidP="00626DC3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626DC3" w:rsidRDefault="00626DC3" w:rsidP="00626DC3">
      <w:pPr>
        <w:tabs>
          <w:tab w:val="left" w:pos="567"/>
        </w:tabs>
        <w:jc w:val="both"/>
        <w:rPr>
          <w:rStyle w:val="a5"/>
          <w:b w:val="0"/>
          <w:color w:val="000000"/>
          <w:sz w:val="24"/>
          <w:szCs w:val="24"/>
        </w:rPr>
      </w:pPr>
      <w:r w:rsidRPr="00BA33FE">
        <w:rPr>
          <w:rFonts w:ascii="Times New Roman" w:hAnsi="Times New Roman"/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BA33FE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BA33FE">
        <w:rPr>
          <w:rFonts w:ascii="Times New Roman" w:hAnsi="Times New Roman"/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BA33FE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 w:rsidRPr="00CC5057">
        <w:rPr>
          <w:rStyle w:val="a5"/>
          <w:b w:val="0"/>
          <w:color w:val="000000"/>
          <w:sz w:val="24"/>
          <w:szCs w:val="24"/>
        </w:rPr>
        <w:t>.</w:t>
      </w:r>
    </w:p>
    <w:p w:rsidR="00626DC3" w:rsidRDefault="00626DC3" w:rsidP="00D921AE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944C5" w:rsidRPr="008E5166" w:rsidRDefault="008E5166" w:rsidP="00052C5A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  <w:r w:rsidRPr="008E5166">
        <w:rPr>
          <w:rFonts w:ascii="Times New Roman" w:hAnsi="Times New Roman"/>
          <w:b/>
          <w:color w:val="000000"/>
          <w:sz w:val="24"/>
          <w:szCs w:val="24"/>
        </w:rPr>
        <w:t xml:space="preserve">Вопрос </w:t>
      </w:r>
      <w:r w:rsidR="00533D32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11F5A" w:rsidRPr="008E5166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="0043466E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626DC3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ИТЕЛЬНАЯ КОМПАНИЯ СВЕТ</w:t>
      </w:r>
      <w:r w:rsidR="0043466E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626DC3">
        <w:rPr>
          <w:rStyle w:val="a5"/>
          <w:rFonts w:ascii="Times New Roman" w:eastAsia="Times New Roman" w:hAnsi="Times New Roman"/>
          <w:bCs w:val="0"/>
          <w:sz w:val="24"/>
          <w:szCs w:val="24"/>
        </w:rPr>
        <w:t>2130171258</w:t>
      </w:r>
      <w:r w:rsidR="00834693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;</w:t>
      </w:r>
      <w:r w:rsidR="008944C5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D60591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8E7E4C">
        <w:rPr>
          <w:rStyle w:val="a5"/>
          <w:rFonts w:ascii="Times New Roman" w:eastAsia="Times New Roman" w:hAnsi="Times New Roman"/>
          <w:bCs w:val="0"/>
          <w:sz w:val="24"/>
          <w:szCs w:val="24"/>
        </w:rPr>
        <w:t>Лабиринт</w:t>
      </w:r>
      <w:r w:rsidR="00D60591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8E7E4C">
        <w:rPr>
          <w:rStyle w:val="a5"/>
          <w:rFonts w:ascii="Times New Roman" w:eastAsia="Times New Roman" w:hAnsi="Times New Roman"/>
          <w:bCs w:val="0"/>
          <w:sz w:val="24"/>
          <w:szCs w:val="24"/>
        </w:rPr>
        <w:t>2130147632</w:t>
      </w:r>
      <w:r w:rsidR="00C27FD7">
        <w:rPr>
          <w:rStyle w:val="a5"/>
          <w:rFonts w:ascii="Times New Roman" w:eastAsia="Times New Roman" w:hAnsi="Times New Roman"/>
          <w:bCs w:val="0"/>
          <w:sz w:val="24"/>
          <w:szCs w:val="24"/>
        </w:rPr>
        <w:t>.</w:t>
      </w:r>
    </w:p>
    <w:p w:rsidR="00A41925" w:rsidRDefault="00A41925" w:rsidP="00AF22B2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sz w:val="24"/>
          <w:szCs w:val="24"/>
        </w:rPr>
      </w:pPr>
    </w:p>
    <w:p w:rsidR="00221F2E" w:rsidRPr="008E5166" w:rsidRDefault="00221F2E" w:rsidP="00221F2E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21F2E" w:rsidRPr="008E5166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8E5166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8E5166">
        <w:rPr>
          <w:rFonts w:ascii="Times New Roman" w:hAnsi="Times New Roman"/>
          <w:color w:val="000000"/>
          <w:sz w:val="24"/>
          <w:szCs w:val="24"/>
        </w:rPr>
        <w:t>:</w:t>
      </w:r>
    </w:p>
    <w:p w:rsidR="00221F2E" w:rsidRPr="008E5166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626DC3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626DC3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ИТЕЛЬНАЯ КОМПАНИЯ СВЕТ</w:t>
      </w:r>
      <w:r w:rsidR="00626DC3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626DC3">
        <w:rPr>
          <w:rStyle w:val="a5"/>
          <w:rFonts w:ascii="Times New Roman" w:eastAsia="Times New Roman" w:hAnsi="Times New Roman"/>
          <w:bCs w:val="0"/>
          <w:sz w:val="24"/>
          <w:szCs w:val="24"/>
        </w:rPr>
        <w:t>2130171258</w:t>
      </w:r>
      <w:r w:rsidR="00605CC5"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 w:rsidR="00626DC3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="00793440"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ректор</w:t>
      </w:r>
      <w:r w:rsidR="00B308EF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="00793440"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626DC3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Сидоров Геннадий Семенович</w:t>
      </w:r>
      <w:r w:rsidRPr="005377CC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605CC5" w:rsidRPr="008E5166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. На момент вступления в</w:t>
      </w:r>
      <w:r w:rsidR="004E5950"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«СО «СЧ» организация не является членом иного СРО.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E5166">
        <w:rPr>
          <w:rFonts w:ascii="Times New Roman" w:hAnsi="Times New Roman"/>
          <w:color w:val="000000"/>
          <w:sz w:val="24"/>
          <w:szCs w:val="24"/>
        </w:rPr>
        <w:t>анной организацией оплачены вступительный взнос в</w:t>
      </w:r>
      <w:r w:rsidR="004E5950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5166">
        <w:rPr>
          <w:rFonts w:ascii="Times New Roman" w:hAnsi="Times New Roman"/>
          <w:color w:val="000000"/>
          <w:sz w:val="24"/>
          <w:szCs w:val="24"/>
        </w:rPr>
        <w:t xml:space="preserve"> А «СО «СЧ»,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8E5166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ED7F07" w:rsidRPr="008E5166">
        <w:rPr>
          <w:rFonts w:ascii="Times New Roman" w:hAnsi="Times New Roman" w:cs="Times New Roman"/>
          <w:sz w:val="24"/>
          <w:szCs w:val="24"/>
        </w:rPr>
        <w:t>1</w:t>
      </w:r>
      <w:r w:rsidRPr="008E5166">
        <w:rPr>
          <w:rFonts w:ascii="Times New Roman" w:hAnsi="Times New Roman" w:cs="Times New Roman"/>
          <w:sz w:val="24"/>
          <w:szCs w:val="24"/>
        </w:rPr>
        <w:t>00 000 рублей</w:t>
      </w:r>
      <w:r w:rsidR="00546184" w:rsidRPr="008E51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11F5A"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п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</w:t>
      </w:r>
      <w:r w:rsidRPr="006739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мер </w:t>
      </w:r>
      <w:r w:rsidRPr="00673992">
        <w:rPr>
          <w:rFonts w:ascii="Times New Roman" w:hAnsi="Times New Roman" w:cs="Times New Roman"/>
          <w:sz w:val="24"/>
          <w:szCs w:val="24"/>
        </w:rPr>
        <w:t>21-С-</w:t>
      </w:r>
      <w:r w:rsidR="00502920" w:rsidRPr="00673992">
        <w:rPr>
          <w:rFonts w:ascii="Times New Roman" w:hAnsi="Times New Roman" w:cs="Times New Roman"/>
          <w:sz w:val="24"/>
          <w:szCs w:val="24"/>
        </w:rPr>
        <w:t>0</w:t>
      </w:r>
      <w:r w:rsidR="00B50590">
        <w:rPr>
          <w:rFonts w:ascii="Times New Roman" w:hAnsi="Times New Roman" w:cs="Times New Roman"/>
          <w:sz w:val="24"/>
          <w:szCs w:val="24"/>
        </w:rPr>
        <w:t>389</w:t>
      </w:r>
      <w:r w:rsidRPr="00673992">
        <w:rPr>
          <w:rFonts w:ascii="Times New Roman" w:hAnsi="Times New Roman" w:cs="Times New Roman"/>
          <w:sz w:val="24"/>
          <w:szCs w:val="24"/>
        </w:rPr>
        <w:t>-</w:t>
      </w:r>
      <w:r w:rsidR="007F0C4C" w:rsidRPr="00673992">
        <w:rPr>
          <w:rFonts w:ascii="Times New Roman" w:hAnsi="Times New Roman" w:cs="Times New Roman"/>
          <w:sz w:val="24"/>
          <w:szCs w:val="24"/>
        </w:rPr>
        <w:t>1</w:t>
      </w:r>
      <w:r w:rsidR="00B50590">
        <w:rPr>
          <w:rFonts w:ascii="Times New Roman" w:hAnsi="Times New Roman" w:cs="Times New Roman"/>
          <w:sz w:val="24"/>
          <w:szCs w:val="24"/>
        </w:rPr>
        <w:t>2</w:t>
      </w:r>
      <w:r w:rsidRPr="00673992">
        <w:rPr>
          <w:rFonts w:ascii="Times New Roman" w:hAnsi="Times New Roman" w:cs="Times New Roman"/>
          <w:sz w:val="24"/>
          <w:szCs w:val="24"/>
        </w:rPr>
        <w:t>1</w:t>
      </w:r>
      <w:r w:rsidR="002D0832" w:rsidRPr="00673992">
        <w:rPr>
          <w:rFonts w:ascii="Times New Roman" w:hAnsi="Times New Roman" w:cs="Times New Roman"/>
          <w:sz w:val="24"/>
          <w:szCs w:val="24"/>
        </w:rPr>
        <w:t>7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8E516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8E5166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221F2E" w:rsidRPr="008E5166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221F2E" w:rsidRPr="008E5166" w:rsidRDefault="00221F2E" w:rsidP="00221F2E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D60591">
        <w:rPr>
          <w:rFonts w:ascii="Times New Roman" w:hAnsi="Times New Roman"/>
          <w:color w:val="000000"/>
          <w:sz w:val="24"/>
          <w:szCs w:val="24"/>
        </w:rPr>
        <w:t>9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21F2E" w:rsidRPr="008E5166" w:rsidRDefault="00221F2E" w:rsidP="00221F2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221F2E" w:rsidRPr="008E5166" w:rsidRDefault="00221F2E" w:rsidP="00221F2E">
      <w:pPr>
        <w:pStyle w:val="a7"/>
        <w:numPr>
          <w:ilvl w:val="1"/>
          <w:numId w:val="1"/>
        </w:num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8E5166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="00B50590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B50590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ИТЕЛЬНАЯ КОМПАНИЯ СВЕТ</w:t>
      </w:r>
      <w:r w:rsidR="00B50590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B50590">
        <w:rPr>
          <w:rStyle w:val="a5"/>
          <w:rFonts w:ascii="Times New Roman" w:eastAsia="Times New Roman" w:hAnsi="Times New Roman"/>
          <w:bCs w:val="0"/>
          <w:sz w:val="24"/>
          <w:szCs w:val="24"/>
        </w:rPr>
        <w:t>2130171258</w:t>
      </w:r>
      <w:r w:rsidR="00B50590"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 w:rsidR="00B50590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="00B50590"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ректор</w:t>
      </w:r>
      <w:r w:rsidR="00B50590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="00B50590"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B50590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Сидоров Геннадий Семенович</w:t>
      </w:r>
      <w:r w:rsidRPr="008E5166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8E5166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</w:t>
      </w:r>
      <w:r w:rsidRPr="00673992">
        <w:rPr>
          <w:rFonts w:ascii="Times New Roman" w:hAnsi="Times New Roman"/>
          <w:bCs/>
          <w:color w:val="000000"/>
          <w:sz w:val="24"/>
          <w:szCs w:val="24"/>
        </w:rPr>
        <w:t xml:space="preserve">номер </w:t>
      </w:r>
      <w:r w:rsidR="00B50590" w:rsidRPr="00673992">
        <w:rPr>
          <w:rFonts w:ascii="Times New Roman" w:hAnsi="Times New Roman" w:cs="Times New Roman"/>
          <w:sz w:val="24"/>
          <w:szCs w:val="24"/>
        </w:rPr>
        <w:t>21-С-0</w:t>
      </w:r>
      <w:r w:rsidR="00B50590">
        <w:rPr>
          <w:rFonts w:ascii="Times New Roman" w:hAnsi="Times New Roman" w:cs="Times New Roman"/>
          <w:sz w:val="24"/>
          <w:szCs w:val="24"/>
        </w:rPr>
        <w:t>389</w:t>
      </w:r>
      <w:r w:rsidR="00B50590" w:rsidRPr="00673992">
        <w:rPr>
          <w:rFonts w:ascii="Times New Roman" w:hAnsi="Times New Roman" w:cs="Times New Roman"/>
          <w:sz w:val="24"/>
          <w:szCs w:val="24"/>
        </w:rPr>
        <w:t>-1</w:t>
      </w:r>
      <w:r w:rsidR="00B50590">
        <w:rPr>
          <w:rFonts w:ascii="Times New Roman" w:hAnsi="Times New Roman" w:cs="Times New Roman"/>
          <w:sz w:val="24"/>
          <w:szCs w:val="24"/>
        </w:rPr>
        <w:t>2</w:t>
      </w:r>
      <w:r w:rsidR="00B50590" w:rsidRPr="00673992">
        <w:rPr>
          <w:rFonts w:ascii="Times New Roman" w:hAnsi="Times New Roman" w:cs="Times New Roman"/>
          <w:sz w:val="24"/>
          <w:szCs w:val="24"/>
        </w:rPr>
        <w:t>17</w:t>
      </w:r>
      <w:r w:rsidRPr="008E5166">
        <w:rPr>
          <w:rFonts w:ascii="Times New Roman" w:hAnsi="Times New Roman"/>
          <w:sz w:val="24"/>
          <w:szCs w:val="24"/>
        </w:rPr>
        <w:t>.</w:t>
      </w:r>
    </w:p>
    <w:p w:rsidR="00221F2E" w:rsidRPr="00673992" w:rsidRDefault="00221F2E" w:rsidP="00221F2E">
      <w:pPr>
        <w:pStyle w:val="3"/>
        <w:numPr>
          <w:ilvl w:val="1"/>
          <w:numId w:val="1"/>
        </w:numPr>
        <w:shd w:val="clear" w:color="auto" w:fill="auto"/>
        <w:spacing w:before="0" w:after="0" w:line="240" w:lineRule="auto"/>
        <w:ind w:firstLine="0"/>
        <w:rPr>
          <w:rStyle w:val="a5"/>
          <w:b w:val="0"/>
          <w:bCs w:val="0"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нести сведения в реестр членов А «СО «СЧ»,</w:t>
      </w:r>
      <w:r w:rsidR="00801139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наделить правом выполнять </w:t>
      </w:r>
      <w:r w:rsidRPr="008E5166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8E5166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8E5166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673992" w:rsidRDefault="00673992" w:rsidP="00673992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8E7E4C" w:rsidRPr="008E5166" w:rsidRDefault="008E7E4C" w:rsidP="008E7E4C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8E7E4C" w:rsidRPr="008E5166" w:rsidRDefault="008E7E4C" w:rsidP="008E7E4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8E5166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8E5166">
        <w:rPr>
          <w:rFonts w:ascii="Times New Roman" w:hAnsi="Times New Roman"/>
          <w:color w:val="000000"/>
          <w:sz w:val="24"/>
          <w:szCs w:val="24"/>
        </w:rPr>
        <w:t>:</w:t>
      </w:r>
    </w:p>
    <w:p w:rsidR="008E7E4C" w:rsidRPr="008E5166" w:rsidRDefault="008E7E4C" w:rsidP="008E7E4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Лабиринт</w:t>
      </w:r>
      <w:r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147632</w:t>
      </w:r>
      <w:r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ректор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Темкина Наталья Васильевна</w:t>
      </w:r>
      <w:r w:rsidRPr="005377CC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8E5166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E5166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8E5166">
        <w:rPr>
          <w:rFonts w:ascii="Times New Roman" w:hAnsi="Times New Roman" w:cs="Times New Roman"/>
          <w:sz w:val="24"/>
          <w:szCs w:val="24"/>
        </w:rPr>
        <w:t>размере 100 000 рублей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</w:t>
      </w:r>
      <w:r w:rsidRPr="006739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мер </w:t>
      </w:r>
      <w:r w:rsidRPr="00673992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390</w:t>
      </w:r>
      <w:r w:rsidRPr="00673992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3992">
        <w:rPr>
          <w:rFonts w:ascii="Times New Roman" w:hAnsi="Times New Roman" w:cs="Times New Roman"/>
          <w:sz w:val="24"/>
          <w:szCs w:val="24"/>
        </w:rPr>
        <w:t>17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8E516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8E5166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8E7E4C" w:rsidRPr="008E5166" w:rsidRDefault="008E7E4C" w:rsidP="008E7E4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8E7E4C" w:rsidRPr="008E5166" w:rsidRDefault="008E7E4C" w:rsidP="008E7E4C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8E7E4C" w:rsidRPr="008E5166" w:rsidRDefault="008E7E4C" w:rsidP="008E7E4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8E7E4C" w:rsidRPr="008E7E4C" w:rsidRDefault="008E7E4C" w:rsidP="008E7E4C">
      <w:pPr>
        <w:pStyle w:val="a7"/>
        <w:numPr>
          <w:ilvl w:val="0"/>
          <w:numId w:val="23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7E4C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нять в члены  А «СО «С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8E7E4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Лабиринт», ИНН 2130147632</w:t>
      </w:r>
      <w:r w:rsidRPr="008E7E4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 Директор, Темкина Наталья Васильевна</w:t>
      </w:r>
      <w:r w:rsidRPr="008E7E4C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8E7E4C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8E7E4C">
        <w:rPr>
          <w:rFonts w:ascii="Times New Roman" w:hAnsi="Times New Roman" w:cs="Times New Roman"/>
          <w:sz w:val="24"/>
          <w:szCs w:val="24"/>
        </w:rPr>
        <w:t>21-С-0390-1217</w:t>
      </w:r>
      <w:r w:rsidRPr="008E7E4C">
        <w:rPr>
          <w:rFonts w:ascii="Times New Roman" w:hAnsi="Times New Roman"/>
          <w:sz w:val="24"/>
          <w:szCs w:val="24"/>
        </w:rPr>
        <w:t>.</w:t>
      </w:r>
    </w:p>
    <w:p w:rsidR="008E7E4C" w:rsidRPr="00673992" w:rsidRDefault="008E7E4C" w:rsidP="008E7E4C">
      <w:pPr>
        <w:pStyle w:val="3"/>
        <w:numPr>
          <w:ilvl w:val="0"/>
          <w:numId w:val="23"/>
        </w:numPr>
        <w:shd w:val="clear" w:color="auto" w:fill="auto"/>
        <w:spacing w:before="0" w:after="0" w:line="240" w:lineRule="auto"/>
        <w:ind w:left="0" w:firstLine="0"/>
        <w:rPr>
          <w:rStyle w:val="a5"/>
          <w:b w:val="0"/>
          <w:bCs w:val="0"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8E5166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8E5166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8E5166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C27FD7" w:rsidRDefault="00C27FD7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822B8" w:rsidRDefault="003822B8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7353FF" w:rsidRPr="008E5166">
        <w:rPr>
          <w:color w:val="000000"/>
          <w:sz w:val="24"/>
          <w:szCs w:val="24"/>
        </w:rPr>
        <w:t>1</w:t>
      </w:r>
      <w:r w:rsidR="00533D32">
        <w:rPr>
          <w:color w:val="000000"/>
          <w:sz w:val="24"/>
          <w:szCs w:val="24"/>
        </w:rPr>
        <w:t>5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31637C" w:rsidRPr="008E5166">
        <w:rPr>
          <w:color w:val="000000"/>
          <w:sz w:val="24"/>
          <w:szCs w:val="24"/>
        </w:rPr>
        <w:t>3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9215EA">
        <w:rPr>
          <w:color w:val="000000"/>
          <w:sz w:val="24"/>
          <w:szCs w:val="24"/>
        </w:rPr>
        <w:t>06</w:t>
      </w:r>
      <w:r w:rsidR="00DC3BC4" w:rsidRPr="008E5166">
        <w:rPr>
          <w:color w:val="000000"/>
          <w:sz w:val="24"/>
          <w:szCs w:val="24"/>
        </w:rPr>
        <w:t xml:space="preserve"> </w:t>
      </w:r>
      <w:r w:rsidR="009215EA">
        <w:rPr>
          <w:color w:val="000000"/>
          <w:sz w:val="24"/>
          <w:szCs w:val="24"/>
        </w:rPr>
        <w:t>дека</w:t>
      </w:r>
      <w:r w:rsidR="00342211" w:rsidRPr="008E5166">
        <w:rPr>
          <w:color w:val="000000"/>
          <w:sz w:val="24"/>
          <w:szCs w:val="24"/>
        </w:rPr>
        <w:t>бря</w:t>
      </w:r>
      <w:r w:rsidR="00265CFF" w:rsidRPr="008E5166">
        <w:rPr>
          <w:color w:val="000000"/>
          <w:sz w:val="24"/>
          <w:szCs w:val="24"/>
        </w:rPr>
        <w:t xml:space="preserve"> 2017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34C6" w:rsidRDefault="00601BBC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9215EA">
        <w:rPr>
          <w:color w:val="000000"/>
          <w:sz w:val="24"/>
          <w:szCs w:val="24"/>
        </w:rPr>
        <w:t>06</w:t>
      </w:r>
      <w:r w:rsidR="009215EA" w:rsidRPr="008E5166">
        <w:rPr>
          <w:color w:val="000000"/>
          <w:sz w:val="24"/>
          <w:szCs w:val="24"/>
        </w:rPr>
        <w:t xml:space="preserve"> </w:t>
      </w:r>
      <w:r w:rsidR="009215EA">
        <w:rPr>
          <w:color w:val="000000"/>
          <w:sz w:val="24"/>
          <w:szCs w:val="24"/>
        </w:rPr>
        <w:t>дека</w:t>
      </w:r>
      <w:r w:rsidR="009215EA" w:rsidRPr="008E5166">
        <w:rPr>
          <w:color w:val="000000"/>
          <w:sz w:val="24"/>
          <w:szCs w:val="24"/>
        </w:rPr>
        <w:t>бря 2017 г.</w:t>
      </w:r>
    </w:p>
    <w:p w:rsidR="001B51CF" w:rsidRDefault="001B51C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E42B8" w:rsidRDefault="00C35E6E" w:rsidP="00C35E6E">
      <w:pPr>
        <w:pStyle w:val="3"/>
        <w:shd w:val="clear" w:color="auto" w:fill="auto"/>
        <w:spacing w:before="0" w:after="0" w:line="240" w:lineRule="auto"/>
        <w:ind w:left="-709" w:firstLine="0"/>
        <w:rPr>
          <w:noProof/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91249" cy="2070339"/>
            <wp:effectExtent l="19050" t="0" r="0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249" cy="207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5EA" w:rsidRDefault="009215EA" w:rsidP="0069105D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8E7DEA" w:rsidRDefault="008E7DEA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A4540" w:rsidRPr="008E5166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CA4540" w:rsidRPr="008E5166" w:rsidRDefault="00CA4540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br w:type="page"/>
      </w: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533D32">
        <w:rPr>
          <w:color w:val="000000"/>
          <w:sz w:val="24"/>
          <w:szCs w:val="24"/>
        </w:rPr>
        <w:t>5</w:t>
      </w:r>
      <w:r w:rsidR="009215EA">
        <w:rPr>
          <w:color w:val="000000"/>
          <w:sz w:val="24"/>
          <w:szCs w:val="24"/>
        </w:rPr>
        <w:t>3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9215EA">
        <w:rPr>
          <w:color w:val="000000"/>
          <w:sz w:val="24"/>
          <w:szCs w:val="24"/>
        </w:rPr>
        <w:t>06</w:t>
      </w:r>
      <w:r w:rsidR="000702FC" w:rsidRPr="008E5166">
        <w:rPr>
          <w:color w:val="000000"/>
          <w:sz w:val="24"/>
          <w:szCs w:val="24"/>
        </w:rPr>
        <w:t>.</w:t>
      </w:r>
      <w:r w:rsidR="00E81976" w:rsidRPr="008E5166">
        <w:rPr>
          <w:color w:val="000000"/>
          <w:sz w:val="24"/>
          <w:szCs w:val="24"/>
        </w:rPr>
        <w:t>1</w:t>
      </w:r>
      <w:r w:rsidR="009215EA">
        <w:rPr>
          <w:color w:val="000000"/>
          <w:sz w:val="24"/>
          <w:szCs w:val="24"/>
        </w:rPr>
        <w:t>2</w:t>
      </w:r>
      <w:r w:rsidR="000702FC" w:rsidRPr="008E5166">
        <w:rPr>
          <w:color w:val="000000"/>
          <w:sz w:val="24"/>
          <w:szCs w:val="24"/>
        </w:rPr>
        <w:t>.2017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CF6D83" w:rsidRDefault="00CF6D83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A33FE" w:rsidRPr="008E5166" w:rsidTr="003F769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3FE" w:rsidRPr="008E5166" w:rsidTr="003F769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A7115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045CA" w:rsidRPr="008E5166" w:rsidTr="003F76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A71153" w:rsidRDefault="00354442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153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Акционерное общество "Научно-производственный комплекс "ЭЛАРА" имени Г.А. Ильенко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A71153" w:rsidRDefault="00354442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153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290176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2045CA" w:rsidRDefault="00354442" w:rsidP="00F1440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42">
              <w:rPr>
                <w:rFonts w:ascii="Times New Roman" w:hAnsi="Times New Roman"/>
                <w:color w:val="333333"/>
              </w:rPr>
              <w:t>12.11.20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354442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2045CA"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354442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A33FE" w:rsidRDefault="00BA33FE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96349" w:rsidRPr="008E5166" w:rsidRDefault="0019634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F6D83" w:rsidRPr="008E5166" w:rsidTr="009508E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2519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 w:rsidR="0025199D"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F6D83" w:rsidRPr="008E5166" w:rsidTr="009508E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D921AE" w:rsidP="001B01E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1153" w:rsidRPr="008E5166" w:rsidTr="009508E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8E5166" w:rsidRDefault="00A7115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A71153" w:rsidRDefault="00A71153" w:rsidP="006C584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153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Акционерное общество "Научно-производственный комплекс "ЭЛАРА" имени Г.А. Ильенко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A71153" w:rsidRDefault="00A71153" w:rsidP="006C584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153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290176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2045CA" w:rsidRDefault="00A71153" w:rsidP="006C584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42">
              <w:rPr>
                <w:rFonts w:ascii="Times New Roman" w:hAnsi="Times New Roman"/>
                <w:color w:val="333333"/>
              </w:rPr>
              <w:t>12.11.20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8E5166" w:rsidRDefault="00A71153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153">
              <w:rPr>
                <w:rFonts w:ascii="Times New Roman" w:eastAsia="Times New Roman" w:hAnsi="Times New Roman"/>
                <w:color w:val="000000"/>
                <w:lang w:eastAsia="ru-RU"/>
              </w:rPr>
              <w:t>422 83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8E5166" w:rsidRDefault="00A71153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8E5166" w:rsidRDefault="00A71153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8E5166" w:rsidRDefault="00A71153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8E5166" w:rsidRDefault="00A7115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8E5166" w:rsidRDefault="00A7115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A1A76" w:rsidRDefault="00DA1A76" w:rsidP="002B2196">
      <w:pPr>
        <w:ind w:left="-142" w:hanging="142"/>
        <w:rPr>
          <w:bCs/>
          <w:color w:val="000000"/>
          <w:sz w:val="24"/>
          <w:szCs w:val="24"/>
        </w:rPr>
      </w:pPr>
    </w:p>
    <w:p w:rsidR="001D1BB5" w:rsidRPr="008E5166" w:rsidRDefault="001D1BB5" w:rsidP="002B2196">
      <w:pPr>
        <w:ind w:left="-142" w:hanging="142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32D81" w:rsidRPr="008E5166" w:rsidTr="0025455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2D81" w:rsidRPr="008E5166" w:rsidTr="0025455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43466E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43BB0" w:rsidRPr="008E5166" w:rsidTr="0025455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E36433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A71153" w:rsidRDefault="00A71153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153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"НПП Бреслер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A71153" w:rsidRDefault="00A71153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153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290539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A7115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153">
              <w:rPr>
                <w:rFonts w:ascii="Times New Roman" w:hAnsi="Times New Roman"/>
                <w:color w:val="333333"/>
              </w:rPr>
              <w:t>12.09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A7115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443BB0"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A7115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="00443BB0"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443BB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443BB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43466E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443BB0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16C84" w:rsidRPr="008E5166" w:rsidRDefault="00E16C84" w:rsidP="007C7C34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479F1" w:rsidRPr="008E5166" w:rsidTr="003F769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479F1" w:rsidRPr="008E5166" w:rsidTr="003F769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43466E" w:rsidP="000479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1153" w:rsidRPr="008E5166" w:rsidTr="003F76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8E5166" w:rsidRDefault="00E3643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A71153" w:rsidRDefault="00A71153" w:rsidP="006C584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153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"НПП Бреслер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A71153" w:rsidRDefault="00A71153" w:rsidP="006C584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153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290539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8E5166" w:rsidRDefault="00A71153" w:rsidP="006C584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153">
              <w:rPr>
                <w:rFonts w:ascii="Times New Roman" w:hAnsi="Times New Roman"/>
                <w:color w:val="333333"/>
              </w:rPr>
              <w:t>12.09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8E5166" w:rsidRDefault="00A71153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5</w:t>
            </w: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8E5166" w:rsidRDefault="00A71153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8E5166" w:rsidRDefault="00A71153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8E5166" w:rsidRDefault="00A71153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8E5166" w:rsidRDefault="00A7115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8E5166" w:rsidRDefault="00A7115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71153" w:rsidRPr="008E5166" w:rsidRDefault="00A7115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71153" w:rsidRPr="008E5166" w:rsidRDefault="00A7115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71153" w:rsidRPr="008E5166" w:rsidRDefault="00A7115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71153" w:rsidRPr="008E5166" w:rsidRDefault="00A7115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49C1" w:rsidRPr="008E5166" w:rsidTr="003F769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26DC3" w:rsidRPr="008E5166" w:rsidTr="003F769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C3" w:rsidRPr="008E5166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C3" w:rsidRPr="008E5166" w:rsidRDefault="00626DC3" w:rsidP="006C584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26DC3" w:rsidRPr="00CC5057" w:rsidTr="003F76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C3" w:rsidRPr="008E5166" w:rsidRDefault="00E3643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C3" w:rsidRPr="00626DC3" w:rsidRDefault="00626DC3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26DC3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Акционерное общество "ТУС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C3" w:rsidRPr="00626DC3" w:rsidRDefault="00626DC3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26DC3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290053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C3" w:rsidRPr="008E5166" w:rsidRDefault="00626DC3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6DC3">
              <w:rPr>
                <w:rFonts w:ascii="Times New Roman" w:hAnsi="Times New Roman"/>
                <w:color w:val="333333"/>
              </w:rPr>
              <w:t>29.12.20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C3" w:rsidRPr="008E5166" w:rsidRDefault="00626DC3" w:rsidP="006C584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5</w:t>
            </w: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C3" w:rsidRPr="008E5166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C3" w:rsidRPr="00CC5057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C3" w:rsidRPr="00CC5057" w:rsidRDefault="00626DC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3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26DC3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26DC3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26DC3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26DC3" w:rsidRPr="00CC5057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3" w:rsidRPr="00CC5057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3" w:rsidRPr="00CC5057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3" w:rsidRPr="00CC5057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3" w:rsidRPr="00CC5057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3" w:rsidRPr="00CC5057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3" w:rsidRPr="00CC5057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3" w:rsidRPr="00CC5057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3" w:rsidRPr="00CC5057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3" w:rsidRPr="00CC5057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3" w:rsidRPr="00CC5057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3" w:rsidRPr="00CC5057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3" w:rsidRPr="00CC5057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3" w:rsidRPr="00CC5057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3" w:rsidRPr="00CC5057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3" w:rsidRPr="00CC5057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3" w:rsidRPr="00CC5057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3" w:rsidRPr="00CC5057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3" w:rsidRPr="00CC5057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3" w:rsidRPr="00CC5057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3" w:rsidRPr="00CC5057" w:rsidRDefault="00626DC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0591" w:rsidRPr="008E5166" w:rsidTr="003F769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0591" w:rsidRPr="008E5166" w:rsidTr="003F769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91" w:rsidRPr="008E5166" w:rsidRDefault="00D6059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E56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591" w:rsidRPr="008E5166" w:rsidRDefault="00D6059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E56FE" w:rsidRPr="008E5166" w:rsidTr="003F76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FE" w:rsidRPr="008E5166" w:rsidRDefault="00E3643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FE" w:rsidRPr="00B50590" w:rsidRDefault="00B50590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590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СТРОИТЕЛЬНАЯ КОМПАНИЯ СВЕ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FE" w:rsidRPr="00B50590" w:rsidRDefault="00B50590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590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712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FE" w:rsidRPr="008E5166" w:rsidRDefault="00B50590" w:rsidP="00B505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6</w:t>
            </w:r>
            <w:r w:rsidR="00DE56FE" w:rsidRPr="008E5166">
              <w:rPr>
                <w:rFonts w:ascii="Times New Roman" w:hAnsi="Times New Roman"/>
                <w:color w:val="333333"/>
              </w:rPr>
              <w:t>.1</w:t>
            </w:r>
            <w:r>
              <w:rPr>
                <w:rFonts w:ascii="Times New Roman" w:hAnsi="Times New Roman"/>
                <w:color w:val="333333"/>
              </w:rPr>
              <w:t>2</w:t>
            </w:r>
            <w:r w:rsidR="00DE56FE" w:rsidRPr="008E5166">
              <w:rPr>
                <w:rFonts w:ascii="Times New Roman" w:hAnsi="Times New Roman"/>
                <w:color w:val="333333"/>
              </w:rPr>
              <w:t>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FE" w:rsidRPr="008E5166" w:rsidRDefault="00DE56FE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FE" w:rsidRPr="008E5166" w:rsidRDefault="00DE56FE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FE" w:rsidRPr="008E5166" w:rsidRDefault="00DE56FE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FE" w:rsidRPr="008E5166" w:rsidRDefault="00DE56FE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FE" w:rsidRPr="008E5166" w:rsidRDefault="00DE56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FE" w:rsidRPr="008E5166" w:rsidRDefault="00DE56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FE" w:rsidRPr="008E5166" w:rsidRDefault="00DE56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40D5D" w:rsidRDefault="00B40D5D" w:rsidP="00A449C1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41A71" w:rsidRPr="008E5166" w:rsidTr="00BB746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1A71" w:rsidRPr="008E5166" w:rsidTr="00BB746B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71" w:rsidRPr="008E5166" w:rsidRDefault="00141A71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E7E4C" w:rsidRPr="008E5166" w:rsidTr="00BB746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4C" w:rsidRPr="008E5166" w:rsidRDefault="00E36433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4C" w:rsidRPr="008E7E4C" w:rsidRDefault="008E7E4C" w:rsidP="00BB74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8E7E4C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Лабирин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4C" w:rsidRPr="008E7E4C" w:rsidRDefault="008E7E4C" w:rsidP="00BB74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4C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476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4C" w:rsidRPr="008E5166" w:rsidRDefault="008E7E4C" w:rsidP="006C584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6</w:t>
            </w:r>
            <w:r w:rsidRPr="008E5166">
              <w:rPr>
                <w:rFonts w:ascii="Times New Roman" w:hAnsi="Times New Roman"/>
                <w:color w:val="333333"/>
              </w:rPr>
              <w:t>.1</w:t>
            </w:r>
            <w:r>
              <w:rPr>
                <w:rFonts w:ascii="Times New Roman" w:hAnsi="Times New Roman"/>
                <w:color w:val="333333"/>
              </w:rPr>
              <w:t>2</w:t>
            </w:r>
            <w:r w:rsidRPr="008E5166">
              <w:rPr>
                <w:rFonts w:ascii="Times New Roman" w:hAnsi="Times New Roman"/>
                <w:color w:val="333333"/>
              </w:rPr>
              <w:t>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4C" w:rsidRPr="008E5166" w:rsidRDefault="008E7E4C" w:rsidP="006C584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4C" w:rsidRPr="008E5166" w:rsidRDefault="008E7E4C" w:rsidP="006C584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4C" w:rsidRPr="008E5166" w:rsidRDefault="008E7E4C" w:rsidP="006C584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4C" w:rsidRPr="008E5166" w:rsidRDefault="008E7E4C" w:rsidP="006C584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4C" w:rsidRPr="008E5166" w:rsidRDefault="008E7E4C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4C" w:rsidRPr="008E5166" w:rsidRDefault="008E7E4C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E4C" w:rsidRPr="008E5166" w:rsidRDefault="008E7E4C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E7E4C" w:rsidRPr="008E5166" w:rsidRDefault="008E7E4C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E7E4C" w:rsidRPr="008E5166" w:rsidRDefault="008E7E4C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E7E4C" w:rsidRPr="008E5166" w:rsidRDefault="008E7E4C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E7E4C" w:rsidRPr="008E5166" w:rsidRDefault="008E7E4C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E4C" w:rsidRPr="008E5166" w:rsidRDefault="008E7E4C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E4C" w:rsidRPr="008E5166" w:rsidRDefault="008E7E4C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E4C" w:rsidRPr="008E5166" w:rsidRDefault="008E7E4C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E4C" w:rsidRPr="008E5166" w:rsidRDefault="008E7E4C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E4C" w:rsidRPr="008E5166" w:rsidRDefault="008E7E4C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E4C" w:rsidRPr="008E5166" w:rsidRDefault="008E7E4C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E4C" w:rsidRPr="008E5166" w:rsidRDefault="008E7E4C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E4C" w:rsidRPr="008E5166" w:rsidRDefault="008E7E4C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E4C" w:rsidRPr="008E5166" w:rsidRDefault="008E7E4C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E4C" w:rsidRPr="008E5166" w:rsidRDefault="008E7E4C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E4C" w:rsidRPr="008E5166" w:rsidRDefault="008E7E4C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E4C" w:rsidRPr="008E5166" w:rsidRDefault="008E7E4C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E4C" w:rsidRPr="008E5166" w:rsidRDefault="008E7E4C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E4C" w:rsidRPr="008E5166" w:rsidRDefault="008E7E4C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E4C" w:rsidRPr="008E5166" w:rsidRDefault="008E7E4C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E4C" w:rsidRPr="008E5166" w:rsidRDefault="008E7E4C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E4C" w:rsidRPr="008E5166" w:rsidRDefault="008E7E4C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E4C" w:rsidRPr="008E5166" w:rsidRDefault="008E7E4C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E4C" w:rsidRPr="008E5166" w:rsidRDefault="008E7E4C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E4C" w:rsidRPr="008E5166" w:rsidRDefault="008E7E4C" w:rsidP="00BB74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27FD7" w:rsidRDefault="00C27FD7" w:rsidP="00A449C1">
      <w:pPr>
        <w:rPr>
          <w:bCs/>
          <w:color w:val="000000"/>
          <w:sz w:val="24"/>
          <w:szCs w:val="24"/>
        </w:rPr>
      </w:pPr>
    </w:p>
    <w:sectPr w:rsidR="00C27FD7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FCB" w:rsidRDefault="005F6FCB" w:rsidP="00EA756E">
      <w:r>
        <w:separator/>
      </w:r>
    </w:p>
  </w:endnote>
  <w:endnote w:type="continuationSeparator" w:id="1">
    <w:p w:rsidR="005F6FCB" w:rsidRDefault="005F6FCB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FCB" w:rsidRDefault="005F6FCB" w:rsidP="00EA756E">
      <w:r>
        <w:separator/>
      </w:r>
    </w:p>
  </w:footnote>
  <w:footnote w:type="continuationSeparator" w:id="1">
    <w:p w:rsidR="005F6FCB" w:rsidRDefault="005F6FCB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22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20"/>
  </w:num>
  <w:num w:numId="8">
    <w:abstractNumId w:val="11"/>
  </w:num>
  <w:num w:numId="9">
    <w:abstractNumId w:val="18"/>
  </w:num>
  <w:num w:numId="10">
    <w:abstractNumId w:val="10"/>
  </w:num>
  <w:num w:numId="11">
    <w:abstractNumId w:val="23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21"/>
  </w:num>
  <w:num w:numId="17">
    <w:abstractNumId w:val="5"/>
  </w:num>
  <w:num w:numId="18">
    <w:abstractNumId w:val="9"/>
  </w:num>
  <w:num w:numId="19">
    <w:abstractNumId w:val="6"/>
  </w:num>
  <w:num w:numId="20">
    <w:abstractNumId w:val="16"/>
  </w:num>
  <w:num w:numId="21">
    <w:abstractNumId w:val="17"/>
  </w:num>
  <w:num w:numId="22">
    <w:abstractNumId w:val="13"/>
  </w:num>
  <w:num w:numId="23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46C3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E57"/>
    <w:rsid w:val="00066B5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47DA"/>
    <w:rsid w:val="000A5A46"/>
    <w:rsid w:val="000A6EC2"/>
    <w:rsid w:val="000A71BF"/>
    <w:rsid w:val="000A7772"/>
    <w:rsid w:val="000B0942"/>
    <w:rsid w:val="000B16E4"/>
    <w:rsid w:val="000B1A95"/>
    <w:rsid w:val="000B2FBB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1A71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5FE"/>
    <w:rsid w:val="00153F19"/>
    <w:rsid w:val="00156B81"/>
    <w:rsid w:val="001574FE"/>
    <w:rsid w:val="00157B5F"/>
    <w:rsid w:val="00157E12"/>
    <w:rsid w:val="00160224"/>
    <w:rsid w:val="0016096B"/>
    <w:rsid w:val="00160D3C"/>
    <w:rsid w:val="00160ED5"/>
    <w:rsid w:val="00161815"/>
    <w:rsid w:val="00161817"/>
    <w:rsid w:val="00161891"/>
    <w:rsid w:val="00161A41"/>
    <w:rsid w:val="00161EBF"/>
    <w:rsid w:val="00162DF7"/>
    <w:rsid w:val="00164864"/>
    <w:rsid w:val="001655DD"/>
    <w:rsid w:val="00167988"/>
    <w:rsid w:val="00170E1B"/>
    <w:rsid w:val="0017103A"/>
    <w:rsid w:val="00172094"/>
    <w:rsid w:val="00172304"/>
    <w:rsid w:val="00172489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C95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6349"/>
    <w:rsid w:val="00197512"/>
    <w:rsid w:val="001A0031"/>
    <w:rsid w:val="001A044A"/>
    <w:rsid w:val="001A05B1"/>
    <w:rsid w:val="001A2B5A"/>
    <w:rsid w:val="001A34DE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789"/>
    <w:rsid w:val="001B51CF"/>
    <w:rsid w:val="001B5C4D"/>
    <w:rsid w:val="001B5CE4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25"/>
    <w:rsid w:val="00203D5E"/>
    <w:rsid w:val="002045CA"/>
    <w:rsid w:val="00205327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E0C"/>
    <w:rsid w:val="00237509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27C8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15BC"/>
    <w:rsid w:val="00332052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A67"/>
    <w:rsid w:val="004357BD"/>
    <w:rsid w:val="004365A4"/>
    <w:rsid w:val="00436E6E"/>
    <w:rsid w:val="00436ECA"/>
    <w:rsid w:val="0043721D"/>
    <w:rsid w:val="0043792B"/>
    <w:rsid w:val="0044034F"/>
    <w:rsid w:val="00440CB9"/>
    <w:rsid w:val="00440EDD"/>
    <w:rsid w:val="0044106B"/>
    <w:rsid w:val="00441250"/>
    <w:rsid w:val="0044144E"/>
    <w:rsid w:val="0044231F"/>
    <w:rsid w:val="0044376B"/>
    <w:rsid w:val="00443BB0"/>
    <w:rsid w:val="00443EEB"/>
    <w:rsid w:val="00444D2D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5433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311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5A2"/>
    <w:rsid w:val="00490EDC"/>
    <w:rsid w:val="00490F4D"/>
    <w:rsid w:val="0049127B"/>
    <w:rsid w:val="00491760"/>
    <w:rsid w:val="004918DE"/>
    <w:rsid w:val="00491CD0"/>
    <w:rsid w:val="00491EB7"/>
    <w:rsid w:val="0049215F"/>
    <w:rsid w:val="00492D58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659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C05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D63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501A5"/>
    <w:rsid w:val="005502E0"/>
    <w:rsid w:val="00550323"/>
    <w:rsid w:val="00550792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F6"/>
    <w:rsid w:val="005B7825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3EB0"/>
    <w:rsid w:val="005F50CE"/>
    <w:rsid w:val="005F5638"/>
    <w:rsid w:val="005F5ECC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CAE"/>
    <w:rsid w:val="006330BD"/>
    <w:rsid w:val="0063365D"/>
    <w:rsid w:val="006337D4"/>
    <w:rsid w:val="006360A7"/>
    <w:rsid w:val="00637ED2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AA9"/>
    <w:rsid w:val="00654C7D"/>
    <w:rsid w:val="006564C4"/>
    <w:rsid w:val="0065740F"/>
    <w:rsid w:val="00660181"/>
    <w:rsid w:val="00660311"/>
    <w:rsid w:val="0066039A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66EC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419C"/>
    <w:rsid w:val="00684835"/>
    <w:rsid w:val="006848FA"/>
    <w:rsid w:val="00685A8F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2458"/>
    <w:rsid w:val="006A2512"/>
    <w:rsid w:val="006A2D13"/>
    <w:rsid w:val="006A2F1E"/>
    <w:rsid w:val="006A2F3E"/>
    <w:rsid w:val="006A3813"/>
    <w:rsid w:val="006A53B8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C0828"/>
    <w:rsid w:val="006C1610"/>
    <w:rsid w:val="006C1A7E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73BD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405C"/>
    <w:rsid w:val="006E42B8"/>
    <w:rsid w:val="006E5000"/>
    <w:rsid w:val="006E5642"/>
    <w:rsid w:val="006E74AD"/>
    <w:rsid w:val="006F0309"/>
    <w:rsid w:val="006F0800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326"/>
    <w:rsid w:val="00732A64"/>
    <w:rsid w:val="00732E71"/>
    <w:rsid w:val="007345E7"/>
    <w:rsid w:val="00734798"/>
    <w:rsid w:val="007352EC"/>
    <w:rsid w:val="007353FF"/>
    <w:rsid w:val="0073672B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E8A"/>
    <w:rsid w:val="00756806"/>
    <w:rsid w:val="00760E37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EBC"/>
    <w:rsid w:val="00797035"/>
    <w:rsid w:val="007A0368"/>
    <w:rsid w:val="007A0CB6"/>
    <w:rsid w:val="007A148F"/>
    <w:rsid w:val="007A163B"/>
    <w:rsid w:val="007A186B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4E0"/>
    <w:rsid w:val="00863988"/>
    <w:rsid w:val="00863DBD"/>
    <w:rsid w:val="0086424B"/>
    <w:rsid w:val="00864FE4"/>
    <w:rsid w:val="008651DE"/>
    <w:rsid w:val="008660D1"/>
    <w:rsid w:val="00866F3D"/>
    <w:rsid w:val="00867EE5"/>
    <w:rsid w:val="00870016"/>
    <w:rsid w:val="00870570"/>
    <w:rsid w:val="008714E6"/>
    <w:rsid w:val="00871EFB"/>
    <w:rsid w:val="00871F64"/>
    <w:rsid w:val="008727CC"/>
    <w:rsid w:val="0087336D"/>
    <w:rsid w:val="0087388C"/>
    <w:rsid w:val="00874C90"/>
    <w:rsid w:val="00875D0F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5FFA"/>
    <w:rsid w:val="008F6A94"/>
    <w:rsid w:val="008F6C2B"/>
    <w:rsid w:val="008F6D8B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8DC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F8B"/>
    <w:rsid w:val="00987C58"/>
    <w:rsid w:val="00990195"/>
    <w:rsid w:val="00990677"/>
    <w:rsid w:val="00991023"/>
    <w:rsid w:val="00991D51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C52"/>
    <w:rsid w:val="009E4D0B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FD5"/>
    <w:rsid w:val="00A4625D"/>
    <w:rsid w:val="00A4627C"/>
    <w:rsid w:val="00A47B63"/>
    <w:rsid w:val="00A51661"/>
    <w:rsid w:val="00A5177F"/>
    <w:rsid w:val="00A54CB4"/>
    <w:rsid w:val="00A55CEF"/>
    <w:rsid w:val="00A57137"/>
    <w:rsid w:val="00A60492"/>
    <w:rsid w:val="00A60EEB"/>
    <w:rsid w:val="00A613CE"/>
    <w:rsid w:val="00A6140A"/>
    <w:rsid w:val="00A6151F"/>
    <w:rsid w:val="00A62750"/>
    <w:rsid w:val="00A63FBE"/>
    <w:rsid w:val="00A640B7"/>
    <w:rsid w:val="00A64E05"/>
    <w:rsid w:val="00A65C6B"/>
    <w:rsid w:val="00A6685B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913"/>
    <w:rsid w:val="00AD3A2C"/>
    <w:rsid w:val="00AD3AD5"/>
    <w:rsid w:val="00AD43AD"/>
    <w:rsid w:val="00AD5930"/>
    <w:rsid w:val="00AD63F2"/>
    <w:rsid w:val="00AD6939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F030E"/>
    <w:rsid w:val="00AF0316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08EF"/>
    <w:rsid w:val="00B31D1F"/>
    <w:rsid w:val="00B31D7B"/>
    <w:rsid w:val="00B329AD"/>
    <w:rsid w:val="00B32B1B"/>
    <w:rsid w:val="00B32D6E"/>
    <w:rsid w:val="00B33324"/>
    <w:rsid w:val="00B3570D"/>
    <w:rsid w:val="00B3675E"/>
    <w:rsid w:val="00B36F26"/>
    <w:rsid w:val="00B36F5B"/>
    <w:rsid w:val="00B37524"/>
    <w:rsid w:val="00B37534"/>
    <w:rsid w:val="00B376E9"/>
    <w:rsid w:val="00B37A46"/>
    <w:rsid w:val="00B40D5D"/>
    <w:rsid w:val="00B43457"/>
    <w:rsid w:val="00B43461"/>
    <w:rsid w:val="00B4559D"/>
    <w:rsid w:val="00B466BB"/>
    <w:rsid w:val="00B47346"/>
    <w:rsid w:val="00B47967"/>
    <w:rsid w:val="00B503D2"/>
    <w:rsid w:val="00B50590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AAF"/>
    <w:rsid w:val="00BB1FA0"/>
    <w:rsid w:val="00BB20EC"/>
    <w:rsid w:val="00BB26E0"/>
    <w:rsid w:val="00BB3AC7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C93"/>
    <w:rsid w:val="00C21622"/>
    <w:rsid w:val="00C24FAE"/>
    <w:rsid w:val="00C25283"/>
    <w:rsid w:val="00C272F3"/>
    <w:rsid w:val="00C27C43"/>
    <w:rsid w:val="00C27FD7"/>
    <w:rsid w:val="00C300B3"/>
    <w:rsid w:val="00C313C3"/>
    <w:rsid w:val="00C316D1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62BE"/>
    <w:rsid w:val="00C46F86"/>
    <w:rsid w:val="00C479AD"/>
    <w:rsid w:val="00C47C10"/>
    <w:rsid w:val="00C50CE3"/>
    <w:rsid w:val="00C51441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E7B"/>
    <w:rsid w:val="00C95444"/>
    <w:rsid w:val="00C96B4D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923"/>
    <w:rsid w:val="00CE6029"/>
    <w:rsid w:val="00CF04BC"/>
    <w:rsid w:val="00CF206C"/>
    <w:rsid w:val="00CF2CB7"/>
    <w:rsid w:val="00CF3176"/>
    <w:rsid w:val="00CF32E3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63F7"/>
    <w:rsid w:val="00D47517"/>
    <w:rsid w:val="00D51247"/>
    <w:rsid w:val="00D512E9"/>
    <w:rsid w:val="00D52141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591"/>
    <w:rsid w:val="00D60B8E"/>
    <w:rsid w:val="00D6277E"/>
    <w:rsid w:val="00D6359B"/>
    <w:rsid w:val="00D65538"/>
    <w:rsid w:val="00D65A50"/>
    <w:rsid w:val="00D66400"/>
    <w:rsid w:val="00D667CE"/>
    <w:rsid w:val="00D66C4F"/>
    <w:rsid w:val="00D722B4"/>
    <w:rsid w:val="00D72387"/>
    <w:rsid w:val="00D73074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A4"/>
    <w:rsid w:val="00E565FE"/>
    <w:rsid w:val="00E575A9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4F37"/>
    <w:rsid w:val="00EA7461"/>
    <w:rsid w:val="00EA756E"/>
    <w:rsid w:val="00EA756F"/>
    <w:rsid w:val="00EA7B0D"/>
    <w:rsid w:val="00EA7E3F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5565"/>
    <w:rsid w:val="00EE78EE"/>
    <w:rsid w:val="00EF03EB"/>
    <w:rsid w:val="00EF1E04"/>
    <w:rsid w:val="00EF2E36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54D7"/>
    <w:rsid w:val="00F57230"/>
    <w:rsid w:val="00F5726A"/>
    <w:rsid w:val="00F57E3A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802E9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1615"/>
    <w:rsid w:val="00FF21B9"/>
    <w:rsid w:val="00FF2254"/>
    <w:rsid w:val="00FF35AA"/>
    <w:rsid w:val="00FF3AAB"/>
    <w:rsid w:val="00FF4F9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uiPriority w:val="22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7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y-chuv</dc:creator>
  <cp:lastModifiedBy>USER</cp:lastModifiedBy>
  <cp:revision>87</cp:revision>
  <cp:lastPrinted>2017-12-07T05:28:00Z</cp:lastPrinted>
  <dcterms:created xsi:type="dcterms:W3CDTF">2017-09-25T10:36:00Z</dcterms:created>
  <dcterms:modified xsi:type="dcterms:W3CDTF">2017-12-07T05:51:00Z</dcterms:modified>
</cp:coreProperties>
</file>